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50 Временные ограничение или прекращение движения транспортных средств по автомобильным дорогам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временные ограничение или прекращение движения транспортных средств по автомобильным дорогам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10 декабря 1995 г. №      196-ФЗ  «О безопасности дорожного движения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